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08" w:rsidRPr="00C624C3" w:rsidRDefault="00C624C3" w:rsidP="00C624C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24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ปิดเผยข้อมูลการใช้จ่ายเงินสะสมขององค์กรปกครองส่วนท้องถิ่น ประจำปีงบประมาณ </w:t>
      </w:r>
      <w:r w:rsidR="00D127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C624C3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:rsidR="00C624C3" w:rsidRPr="00C624C3" w:rsidRDefault="00C624C3" w:rsidP="00D127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624C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ลุมรัง</w:t>
      </w:r>
    </w:p>
    <w:p w:rsidR="00C624C3" w:rsidRDefault="00C624C3" w:rsidP="00C624C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624C3">
        <w:rPr>
          <w:rFonts w:ascii="TH SarabunIT๙" w:hAnsi="TH SarabunIT๙" w:cs="TH SarabunIT๙"/>
          <w:sz w:val="32"/>
          <w:szCs w:val="32"/>
          <w:cs/>
        </w:rPr>
        <w:t>อำเภอบ่อพลอย จังหวัดกาญจนบุรี</w:t>
      </w:r>
    </w:p>
    <w:p w:rsidR="00636693" w:rsidRPr="00C624C3" w:rsidRDefault="00636693" w:rsidP="00C624C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1277"/>
        <w:gridCol w:w="5245"/>
        <w:gridCol w:w="2693"/>
        <w:gridCol w:w="6095"/>
      </w:tblGrid>
      <w:tr w:rsidR="00C624C3" w:rsidRPr="00196D97" w:rsidTr="00C624C3">
        <w:tc>
          <w:tcPr>
            <w:tcW w:w="1277" w:type="dxa"/>
          </w:tcPr>
          <w:p w:rsidR="00C624C3" w:rsidRPr="00196D97" w:rsidRDefault="00C624C3" w:rsidP="00C62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</w:tcPr>
          <w:p w:rsidR="00C624C3" w:rsidRPr="00196D97" w:rsidRDefault="00C624C3" w:rsidP="00C62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2693" w:type="dxa"/>
          </w:tcPr>
          <w:p w:rsidR="00C624C3" w:rsidRPr="00196D97" w:rsidRDefault="00C624C3" w:rsidP="00C62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6095" w:type="dxa"/>
          </w:tcPr>
          <w:p w:rsidR="00C624C3" w:rsidRPr="00196D97" w:rsidRDefault="00C624C3" w:rsidP="00C62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7A4495" w:rsidRPr="00196D97" w:rsidTr="00D127D2">
        <w:trPr>
          <w:trHeight w:val="1495"/>
        </w:trPr>
        <w:tc>
          <w:tcPr>
            <w:tcW w:w="1277" w:type="dxa"/>
          </w:tcPr>
          <w:p w:rsidR="007A4495" w:rsidRPr="00196D97" w:rsidRDefault="007A4495" w:rsidP="00C62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7A4495" w:rsidRPr="00196D97" w:rsidRDefault="007A4495" w:rsidP="007A44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 สายซอยอุทิศ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A4495" w:rsidRPr="00196D97" w:rsidRDefault="007A4495" w:rsidP="007A44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r w:rsid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6D97"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เสริมเหล็ก</w:t>
            </w:r>
            <w:r w:rsid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D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มาณงาน</w:t>
            </w:r>
            <w:r w:rsidR="00196D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96D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ว้าง 4 เมตร </w:t>
            </w:r>
            <w:r w:rsidRPr="00196D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D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าว </w:t>
            </w:r>
            <w:r w:rsidRPr="00196D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196D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 เมตร</w:t>
            </w:r>
            <w:r w:rsidRPr="00196D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D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า</w:t>
            </w:r>
            <w:r w:rsidRPr="00196D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D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.1</w:t>
            </w:r>
            <w:r w:rsidRPr="00196D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196D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มตร</w:t>
            </w:r>
            <w:r w:rsidRPr="00196D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พื้นที่</w:t>
            </w:r>
            <w:r w:rsidRPr="00196D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อนกรีตเสริมเหล็ก</w:t>
            </w:r>
            <w:r w:rsidRPr="00196D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ม่น้อยกว่า 200 ตารางเมต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2693" w:type="dxa"/>
          </w:tcPr>
          <w:p w:rsidR="007A4495" w:rsidRPr="00196D97" w:rsidRDefault="007A4495" w:rsidP="00C62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>105</w:t>
            </w:r>
            <w:r w:rsidRPr="00196D9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6095" w:type="dxa"/>
          </w:tcPr>
          <w:p w:rsidR="007A4495" w:rsidRPr="00196D97" w:rsidRDefault="007A4495" w:rsidP="00C62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หลุมรัง </w:t>
            </w:r>
          </w:p>
          <w:p w:rsidR="007A4495" w:rsidRPr="00196D97" w:rsidRDefault="007A4495" w:rsidP="00D31F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วิสามัญ ครั้งที่ 3/๒๕65 </w:t>
            </w:r>
          </w:p>
          <w:p w:rsidR="007A4495" w:rsidRPr="00196D97" w:rsidRDefault="007A4495" w:rsidP="00D127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ศุกร์ที่ 25 พฤศจิกายน 2565 </w:t>
            </w:r>
          </w:p>
        </w:tc>
      </w:tr>
      <w:tr w:rsidR="00196D97" w:rsidRPr="00196D97" w:rsidTr="000E7C32">
        <w:trPr>
          <w:trHeight w:val="1476"/>
        </w:trPr>
        <w:tc>
          <w:tcPr>
            <w:tcW w:w="1277" w:type="dxa"/>
          </w:tcPr>
          <w:p w:rsidR="00196D97" w:rsidRPr="00196D97" w:rsidRDefault="00196D97" w:rsidP="00C62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196D97" w:rsidRPr="00196D97" w:rsidRDefault="00196D97" w:rsidP="00196D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ยายไหล่ถนนลาดยาง สายบ้านหนองหมู </w:t>
            </w:r>
          </w:p>
          <w:p w:rsidR="00196D97" w:rsidRDefault="00196D97" w:rsidP="00196D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>ถึงซอยวังตะเคียน หมู่ที่ 6 บ้านหนอง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ผิวจราจร</w:t>
            </w:r>
          </w:p>
          <w:p w:rsidR="00196D97" w:rsidRPr="00196D97" w:rsidRDefault="00196D97" w:rsidP="00196D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แคพซี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D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มาณงาน</w:t>
            </w:r>
            <w:r w:rsidRPr="00196D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D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ว้าง</w:t>
            </w:r>
            <w:r w:rsidRPr="00196D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างละ</w:t>
            </w:r>
            <w:r w:rsidRPr="00196D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196D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196D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มตร</w:t>
            </w:r>
            <w:r w:rsidRPr="00196D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D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าว </w:t>
            </w:r>
            <w:r w:rsidRPr="00196D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6</w:t>
            </w:r>
            <w:r w:rsidRPr="00196D9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0 เมตร </w:t>
            </w:r>
            <w:r w:rsidRPr="00196D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รือ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D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ื้นที่ลาดยางไม่น้อยกว่า 1,120 ตารางเมตร</w:t>
            </w:r>
          </w:p>
        </w:tc>
        <w:tc>
          <w:tcPr>
            <w:tcW w:w="2693" w:type="dxa"/>
          </w:tcPr>
          <w:p w:rsidR="00196D97" w:rsidRPr="00196D97" w:rsidRDefault="00196D97" w:rsidP="00C624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>495</w:t>
            </w:r>
            <w:r w:rsidRPr="00196D9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196D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6095" w:type="dxa"/>
          </w:tcPr>
          <w:p w:rsidR="00196D97" w:rsidRPr="00196D97" w:rsidRDefault="00196D97" w:rsidP="00D31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หลุมรัง </w:t>
            </w:r>
          </w:p>
          <w:p w:rsidR="00196D97" w:rsidRPr="00196D97" w:rsidRDefault="00196D97" w:rsidP="00D31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วิสามัญ ครั้งที่ 3/๒๕65 </w:t>
            </w:r>
          </w:p>
          <w:p w:rsidR="00196D97" w:rsidRPr="00196D97" w:rsidRDefault="00196D97" w:rsidP="00D31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ศุกร์ที่ 25 พฤศจิกายน 2565  </w:t>
            </w:r>
          </w:p>
        </w:tc>
      </w:tr>
      <w:tr w:rsidR="00196D97" w:rsidRPr="00196D97" w:rsidTr="00435054">
        <w:trPr>
          <w:trHeight w:val="1476"/>
        </w:trPr>
        <w:tc>
          <w:tcPr>
            <w:tcW w:w="1277" w:type="dxa"/>
          </w:tcPr>
          <w:p w:rsidR="00196D97" w:rsidRPr="00196D97" w:rsidRDefault="00196D97" w:rsidP="00C62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196D97" w:rsidRDefault="00196D97" w:rsidP="00196D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ลูกรัง บริเวณคันอ่างหางตลาด </w:t>
            </w:r>
          </w:p>
          <w:p w:rsidR="00196D97" w:rsidRPr="00196D97" w:rsidRDefault="00196D97" w:rsidP="00196D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2 บ้านวังทอง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ูกร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0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นา 0.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</w:p>
          <w:p w:rsidR="00196D97" w:rsidRPr="00196D97" w:rsidRDefault="00196D97" w:rsidP="00196D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พื้นที่ไม่น้อยกว่า 4,020 ตารางเมตร</w:t>
            </w:r>
          </w:p>
        </w:tc>
        <w:tc>
          <w:tcPr>
            <w:tcW w:w="2693" w:type="dxa"/>
          </w:tcPr>
          <w:p w:rsidR="00196D97" w:rsidRPr="00196D97" w:rsidRDefault="00196D97" w:rsidP="00C624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>421</w:t>
            </w:r>
            <w:r w:rsidRPr="00196D9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="00F771D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771D2"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6095" w:type="dxa"/>
          </w:tcPr>
          <w:p w:rsidR="00196D97" w:rsidRPr="00196D97" w:rsidRDefault="00196D97" w:rsidP="00D31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หลุมรัง </w:t>
            </w:r>
          </w:p>
          <w:p w:rsidR="00196D97" w:rsidRPr="00196D97" w:rsidRDefault="00196D97" w:rsidP="00196D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วิสามัญ ครั้งที่ 3/๒๕65 </w:t>
            </w:r>
          </w:p>
          <w:p w:rsidR="00196D97" w:rsidRPr="00196D97" w:rsidRDefault="00196D97" w:rsidP="00D31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ศุกร์ที่ 25 พฤศจิกายน 2565  </w:t>
            </w:r>
          </w:p>
        </w:tc>
      </w:tr>
      <w:tr w:rsidR="00636693" w:rsidRPr="00196D97" w:rsidTr="00D127D2">
        <w:trPr>
          <w:trHeight w:val="1431"/>
        </w:trPr>
        <w:tc>
          <w:tcPr>
            <w:tcW w:w="1277" w:type="dxa"/>
          </w:tcPr>
          <w:p w:rsidR="00636693" w:rsidRPr="00196D97" w:rsidRDefault="00636693" w:rsidP="00C624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</w:tcPr>
          <w:p w:rsidR="00636693" w:rsidRPr="00196D97" w:rsidRDefault="00636693" w:rsidP="00196D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ไหล่ถนนคอนกรีต สายซอยวัง</w:t>
            </w:r>
          </w:p>
          <w:p w:rsidR="00636693" w:rsidRPr="00196D97" w:rsidRDefault="00636693" w:rsidP="006366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เคียน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3 บ้านหนองข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าดคอนกรีตไหล่ </w:t>
            </w:r>
          </w:p>
          <w:p w:rsidR="00636693" w:rsidRPr="00196D97" w:rsidRDefault="00636693" w:rsidP="00196D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196D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เมตร 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พื้นที่</w:t>
            </w:r>
          </w:p>
          <w:p w:rsidR="00636693" w:rsidRPr="00196D97" w:rsidRDefault="00636693" w:rsidP="00196D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400 ตารางเมตร</w:t>
            </w:r>
          </w:p>
        </w:tc>
        <w:tc>
          <w:tcPr>
            <w:tcW w:w="2693" w:type="dxa"/>
          </w:tcPr>
          <w:p w:rsidR="00636693" w:rsidRPr="00196D97" w:rsidRDefault="00636693" w:rsidP="00C624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179</w:t>
            </w:r>
            <w:r w:rsidRPr="006366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71D2"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6095" w:type="dxa"/>
          </w:tcPr>
          <w:p w:rsidR="00636693" w:rsidRPr="00636693" w:rsidRDefault="00636693" w:rsidP="006366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หลุมรัง </w:t>
            </w:r>
          </w:p>
          <w:p w:rsidR="00636693" w:rsidRPr="00636693" w:rsidRDefault="00636693" w:rsidP="006366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วิสามัญ ครั้งที่ 3/๒๕65 </w:t>
            </w:r>
          </w:p>
          <w:p w:rsidR="00636693" w:rsidRPr="00196D97" w:rsidRDefault="00636693" w:rsidP="00D31F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ศุกร์ที่ 25 พฤศจิกายน 2565  </w:t>
            </w:r>
          </w:p>
        </w:tc>
      </w:tr>
      <w:tr w:rsidR="00D127D2" w:rsidRPr="00196D97" w:rsidTr="00D127D2">
        <w:trPr>
          <w:trHeight w:val="1431"/>
        </w:trPr>
        <w:tc>
          <w:tcPr>
            <w:tcW w:w="1277" w:type="dxa"/>
          </w:tcPr>
          <w:p w:rsidR="00D127D2" w:rsidRPr="00636693" w:rsidRDefault="00D127D2" w:rsidP="00D127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245" w:type="dxa"/>
          </w:tcPr>
          <w:p w:rsidR="00D127D2" w:rsidRPr="00636693" w:rsidRDefault="00D127D2" w:rsidP="00D127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คอท่อลอดเหลี่ยม บริเวณลำ</w:t>
            </w:r>
            <w:proofErr w:type="spellStart"/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ตะเพิน</w:t>
            </w:r>
            <w:proofErr w:type="spellEnd"/>
          </w:p>
          <w:p w:rsidR="00D127D2" w:rsidRPr="00636693" w:rsidRDefault="00D127D2" w:rsidP="00D127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ข้าไร่นายสุนทร  และพวก หมู่ที่ 4 บ้านยางสูง</w:t>
            </w:r>
          </w:p>
          <w:p w:rsidR="00D127D2" w:rsidRPr="00636693" w:rsidRDefault="00D127D2" w:rsidP="00D127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น้ำล้น ปริมาณงาน ขนาด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</w:p>
          <w:p w:rsidR="00D127D2" w:rsidRPr="00636693" w:rsidRDefault="00D127D2" w:rsidP="00D127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ว </w:t>
            </w: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693" w:type="dxa"/>
          </w:tcPr>
          <w:p w:rsidR="00D127D2" w:rsidRPr="00636693" w:rsidRDefault="00D127D2" w:rsidP="00D127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253</w:t>
            </w:r>
            <w:r w:rsidRPr="006366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6095" w:type="dxa"/>
          </w:tcPr>
          <w:p w:rsidR="00D127D2" w:rsidRPr="00636693" w:rsidRDefault="00D127D2" w:rsidP="00D127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หลุมรัง </w:t>
            </w:r>
          </w:p>
          <w:p w:rsidR="00D127D2" w:rsidRPr="00636693" w:rsidRDefault="00D127D2" w:rsidP="00D127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วิสามัญ ครั้งที่ 3/๒๕65 </w:t>
            </w:r>
          </w:p>
          <w:p w:rsidR="00D127D2" w:rsidRPr="00636693" w:rsidRDefault="00D127D2" w:rsidP="00D127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ศุกร์ที่ 25 พฤศจิกายน 2565  </w:t>
            </w:r>
          </w:p>
        </w:tc>
      </w:tr>
    </w:tbl>
    <w:p w:rsidR="00C624C3" w:rsidRDefault="009E5860" w:rsidP="00C62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D127D2"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D127D2">
        <w:rPr>
          <w:rFonts w:ascii="TH SarabunIT๙" w:hAnsi="TH SarabunIT๙" w:cs="TH SarabunIT๙"/>
          <w:sz w:val="32"/>
          <w:szCs w:val="32"/>
        </w:rPr>
        <w:t>–</w:t>
      </w: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1277"/>
        <w:gridCol w:w="5386"/>
        <w:gridCol w:w="2552"/>
        <w:gridCol w:w="6095"/>
      </w:tblGrid>
      <w:tr w:rsidR="00636693" w:rsidRPr="00196D97" w:rsidTr="00F771D2">
        <w:tc>
          <w:tcPr>
            <w:tcW w:w="1277" w:type="dxa"/>
          </w:tcPr>
          <w:p w:rsidR="00636693" w:rsidRPr="00196D97" w:rsidRDefault="00636693" w:rsidP="00674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6" w:type="dxa"/>
          </w:tcPr>
          <w:p w:rsidR="00636693" w:rsidRPr="00196D97" w:rsidRDefault="00636693" w:rsidP="00674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2552" w:type="dxa"/>
          </w:tcPr>
          <w:p w:rsidR="00636693" w:rsidRPr="00196D97" w:rsidRDefault="00636693" w:rsidP="00674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6095" w:type="dxa"/>
          </w:tcPr>
          <w:p w:rsidR="00636693" w:rsidRPr="00196D97" w:rsidRDefault="00636693" w:rsidP="00674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636693" w:rsidRPr="00636693" w:rsidTr="00F771D2">
        <w:trPr>
          <w:trHeight w:val="2220"/>
        </w:trPr>
        <w:tc>
          <w:tcPr>
            <w:tcW w:w="1277" w:type="dxa"/>
          </w:tcPr>
          <w:p w:rsidR="00636693" w:rsidRPr="00636693" w:rsidRDefault="00636693" w:rsidP="006741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386" w:type="dxa"/>
          </w:tcPr>
          <w:p w:rsidR="00636693" w:rsidRPr="00636693" w:rsidRDefault="00636693" w:rsidP="00636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ลาดยาง สายบ้านหน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</w:p>
          <w:p w:rsidR="00636693" w:rsidRPr="00636693" w:rsidRDefault="00636693" w:rsidP="00636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าช่องอินทรีย์ 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636693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หมู</w:t>
            </w:r>
          </w:p>
          <w:p w:rsidR="00636693" w:rsidRPr="00636693" w:rsidRDefault="00636693" w:rsidP="00636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คอนกรีตเสริมเหล็ก ปริมาณงาน ขนาดผิวจราจร   </w:t>
            </w:r>
          </w:p>
          <w:p w:rsidR="00636693" w:rsidRPr="00636693" w:rsidRDefault="00636693" w:rsidP="00636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6 เมตร ยาว </w:t>
            </w: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2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นา 0.</w:t>
            </w: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5 เมตร หรือพื้นที่</w:t>
            </w:r>
          </w:p>
          <w:p w:rsidR="00636693" w:rsidRPr="00636693" w:rsidRDefault="00636693" w:rsidP="00636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นกรีตเสริมเหล็ก 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</w:t>
            </w: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52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</w:t>
            </w: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636693" w:rsidRPr="00636693" w:rsidRDefault="00636693" w:rsidP="00636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ล่ทางลงลูกรังกว้างข้างละ 0.5 เมตร</w:t>
            </w:r>
          </w:p>
        </w:tc>
        <w:tc>
          <w:tcPr>
            <w:tcW w:w="2552" w:type="dxa"/>
          </w:tcPr>
          <w:p w:rsidR="00636693" w:rsidRPr="00636693" w:rsidRDefault="00636693" w:rsidP="006366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366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052</w:t>
            </w:r>
            <w:r w:rsidRPr="006366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71D2"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6095" w:type="dxa"/>
          </w:tcPr>
          <w:p w:rsidR="00636693" w:rsidRPr="00636693" w:rsidRDefault="00636693" w:rsidP="006366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หลุมรัง </w:t>
            </w:r>
          </w:p>
          <w:p w:rsidR="00636693" w:rsidRPr="00636693" w:rsidRDefault="00636693" w:rsidP="006366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วิสามัญ ครั้งที่ 3/๒๕65 </w:t>
            </w:r>
          </w:p>
          <w:p w:rsidR="00636693" w:rsidRDefault="00636693" w:rsidP="006366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ศุกร์ที่ 25 พฤศจิกายน 2565  </w:t>
            </w:r>
          </w:p>
          <w:p w:rsidR="00636693" w:rsidRDefault="00636693" w:rsidP="006366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693" w:rsidRPr="00636693" w:rsidRDefault="00636693" w:rsidP="006366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6693" w:rsidRPr="00636693" w:rsidTr="009E5860">
        <w:trPr>
          <w:trHeight w:val="1476"/>
        </w:trPr>
        <w:tc>
          <w:tcPr>
            <w:tcW w:w="1277" w:type="dxa"/>
            <w:tcBorders>
              <w:bottom w:val="single" w:sz="4" w:space="0" w:color="auto"/>
            </w:tcBorders>
          </w:tcPr>
          <w:p w:rsidR="00636693" w:rsidRPr="00636693" w:rsidRDefault="00636693" w:rsidP="006741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386" w:type="dxa"/>
          </w:tcPr>
          <w:p w:rsidR="00636693" w:rsidRPr="00636693" w:rsidRDefault="00636693" w:rsidP="00636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ระบบประปาหมู่บ้าน </w:t>
            </w:r>
          </w:p>
          <w:p w:rsidR="00636693" w:rsidRPr="00636693" w:rsidRDefault="00636693" w:rsidP="00636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จุดบ้านนายกิตติศักดิ์ แก้วงามประเสริฐ และพวก หมู่ที่ 7</w:t>
            </w:r>
          </w:p>
          <w:p w:rsidR="00636693" w:rsidRPr="00636693" w:rsidRDefault="00636693" w:rsidP="00636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ันติ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ถังเหล็กรูปทรงแชมเปญ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งาน </w:t>
            </w:r>
          </w:p>
          <w:p w:rsidR="00636693" w:rsidRPr="00636693" w:rsidRDefault="00636693" w:rsidP="00636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ความจุ 12 ลูกบาศก์เมตร สูง 12 เมตร พร้อมอุปกรณ์</w:t>
            </w:r>
          </w:p>
        </w:tc>
        <w:tc>
          <w:tcPr>
            <w:tcW w:w="2552" w:type="dxa"/>
          </w:tcPr>
          <w:p w:rsidR="00636693" w:rsidRPr="00636693" w:rsidRDefault="00636693" w:rsidP="006366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  <w:r w:rsidRPr="006366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771D2"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6095" w:type="dxa"/>
          </w:tcPr>
          <w:p w:rsidR="00636693" w:rsidRPr="00636693" w:rsidRDefault="00636693" w:rsidP="006366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หลุมรัง </w:t>
            </w:r>
          </w:p>
          <w:p w:rsidR="00636693" w:rsidRPr="00636693" w:rsidRDefault="00636693" w:rsidP="006366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วิสามัญ ครั้งที่ 3/๒๕65 </w:t>
            </w:r>
          </w:p>
          <w:p w:rsidR="00636693" w:rsidRPr="00636693" w:rsidRDefault="00636693" w:rsidP="006366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ศุกร์ที่ 25 พฤศจิกายน 2565  </w:t>
            </w:r>
          </w:p>
          <w:p w:rsidR="00636693" w:rsidRPr="00636693" w:rsidRDefault="00636693" w:rsidP="006366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71D2" w:rsidRPr="00636693" w:rsidTr="00D127D2">
        <w:trPr>
          <w:trHeight w:val="2592"/>
        </w:trPr>
        <w:tc>
          <w:tcPr>
            <w:tcW w:w="1277" w:type="dxa"/>
          </w:tcPr>
          <w:p w:rsidR="00F771D2" w:rsidRDefault="00F771D2" w:rsidP="006741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86" w:type="dxa"/>
          </w:tcPr>
          <w:p w:rsidR="00F771D2" w:rsidRPr="00636693" w:rsidRDefault="00F771D2" w:rsidP="00636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ตลิ่งลำตะเพิน บริเวณ</w:t>
            </w: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ตะเพินบ้านหลุมรัง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771D2" w:rsidRDefault="00F771D2" w:rsidP="006366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636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บ้านหลุมร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ตลิ่งลำตะเพิน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F771D2" w:rsidRDefault="00F771D2" w:rsidP="006366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ตลิ่งลำตะเพิน 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2 จุด</w:t>
            </w:r>
          </w:p>
          <w:p w:rsidR="00F771D2" w:rsidRDefault="00F771D2" w:rsidP="006366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1 บริเวณบ้านนายมนตรี ปัณนะ และพวก</w:t>
            </w:r>
          </w:p>
          <w:p w:rsidR="00F771D2" w:rsidRDefault="00F771D2" w:rsidP="006366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่ย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ยาว 50 เมตร 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ึกเฉลี่ย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  <w:p w:rsidR="00F771D2" w:rsidRPr="00636693" w:rsidRDefault="00F771D2" w:rsidP="00636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 2 บริเวณบ้านนางสุรัตน์ เจริญจาด และพวก</w:t>
            </w:r>
          </w:p>
          <w:p w:rsidR="00F771D2" w:rsidRPr="00636693" w:rsidRDefault="00F771D2" w:rsidP="00636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ี่ย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50 เมตร 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ึกเฉลี่ย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552" w:type="dxa"/>
          </w:tcPr>
          <w:p w:rsidR="00F771D2" w:rsidRPr="00636693" w:rsidRDefault="00F771D2" w:rsidP="006366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447</w:t>
            </w:r>
            <w:r w:rsidRPr="006366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36693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D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6095" w:type="dxa"/>
          </w:tcPr>
          <w:p w:rsidR="00F771D2" w:rsidRPr="00F771D2" w:rsidRDefault="00F771D2" w:rsidP="00F771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หลุมรัง </w:t>
            </w:r>
          </w:p>
          <w:p w:rsidR="00F771D2" w:rsidRPr="00F771D2" w:rsidRDefault="00F771D2" w:rsidP="00F771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วิสามัญ ครั้งที่ 3/๒๕65 </w:t>
            </w:r>
          </w:p>
          <w:p w:rsidR="00F771D2" w:rsidRPr="00F771D2" w:rsidRDefault="00F771D2" w:rsidP="00F77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ศุกร์ที่ 25 พฤศจิกายน 2565  </w:t>
            </w:r>
          </w:p>
          <w:p w:rsidR="00F771D2" w:rsidRPr="00636693" w:rsidRDefault="00F771D2" w:rsidP="006366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27D2" w:rsidRPr="00636693" w:rsidTr="00D127D2">
        <w:trPr>
          <w:trHeight w:val="1832"/>
        </w:trPr>
        <w:tc>
          <w:tcPr>
            <w:tcW w:w="1277" w:type="dxa"/>
          </w:tcPr>
          <w:p w:rsidR="00D127D2" w:rsidRPr="00F771D2" w:rsidRDefault="00D127D2" w:rsidP="00D127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386" w:type="dxa"/>
          </w:tcPr>
          <w:p w:rsidR="00D127D2" w:rsidRPr="00F771D2" w:rsidRDefault="00D127D2" w:rsidP="00D127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ตลิ่งลำ</w:t>
            </w:r>
            <w:proofErr w:type="spellStart"/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ตะเพิน</w:t>
            </w:r>
            <w:proofErr w:type="spellEnd"/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บ้านนางจันแรม สนสาลี </w:t>
            </w:r>
          </w:p>
          <w:p w:rsidR="00D127D2" w:rsidRPr="00F771D2" w:rsidRDefault="00D127D2" w:rsidP="00D127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วก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สุข</w:t>
            </w:r>
          </w:p>
          <w:p w:rsidR="00D127D2" w:rsidRPr="00F771D2" w:rsidRDefault="00D127D2" w:rsidP="00D127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ตลิ่งลำ</w:t>
            </w:r>
            <w:proofErr w:type="spellStart"/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ตะเพิน</w:t>
            </w:r>
            <w:proofErr w:type="spellEnd"/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เฉลี่ย 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เมตร </w:t>
            </w:r>
          </w:p>
          <w:p w:rsidR="00D127D2" w:rsidRPr="00F771D2" w:rsidRDefault="00D127D2" w:rsidP="00D127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ึกเฉลี่ย 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2552" w:type="dxa"/>
          </w:tcPr>
          <w:p w:rsidR="00D127D2" w:rsidRPr="00F771D2" w:rsidRDefault="00D127D2" w:rsidP="00D127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253</w:t>
            </w:r>
            <w:r w:rsidRPr="00F771D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6095" w:type="dxa"/>
          </w:tcPr>
          <w:p w:rsidR="00D127D2" w:rsidRPr="00F771D2" w:rsidRDefault="00D127D2" w:rsidP="00D127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หลุมรัง </w:t>
            </w:r>
          </w:p>
          <w:p w:rsidR="00D127D2" w:rsidRPr="00F771D2" w:rsidRDefault="00D127D2" w:rsidP="00D127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วิสามัญ ครั้งที่ 3/๒๕65 </w:t>
            </w:r>
          </w:p>
          <w:p w:rsidR="00D127D2" w:rsidRPr="00F771D2" w:rsidRDefault="00D127D2" w:rsidP="00D127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ศุกร์ที่ 25 พฤศจิกายน 2565  </w:t>
            </w:r>
          </w:p>
          <w:p w:rsidR="00D127D2" w:rsidRPr="00F771D2" w:rsidRDefault="00D127D2" w:rsidP="00D127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624C3" w:rsidRPr="00636693" w:rsidRDefault="00C624C3"/>
    <w:p w:rsidR="00C624C3" w:rsidRPr="00D127D2" w:rsidRDefault="009E5860" w:rsidP="009E5860">
      <w:pPr>
        <w:jc w:val="center"/>
        <w:rPr>
          <w:rFonts w:ascii="TH SarabunIT๙" w:hAnsi="TH SarabunIT๙" w:cs="TH SarabunIT๙"/>
          <w:sz w:val="32"/>
          <w:szCs w:val="32"/>
        </w:rPr>
      </w:pPr>
      <w:r w:rsidRPr="00D127D2">
        <w:rPr>
          <w:rFonts w:ascii="TH SarabunIT๙" w:hAnsi="TH SarabunIT๙" w:cs="TH SarabunIT๙"/>
          <w:sz w:val="32"/>
          <w:szCs w:val="32"/>
          <w:cs/>
        </w:rPr>
        <w:t>- 3 -</w:t>
      </w: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1277"/>
        <w:gridCol w:w="5386"/>
        <w:gridCol w:w="2552"/>
        <w:gridCol w:w="6095"/>
      </w:tblGrid>
      <w:tr w:rsidR="00F771D2" w:rsidRPr="00196D97" w:rsidTr="00674103">
        <w:tc>
          <w:tcPr>
            <w:tcW w:w="1277" w:type="dxa"/>
          </w:tcPr>
          <w:p w:rsidR="00F771D2" w:rsidRPr="00196D97" w:rsidRDefault="00F771D2" w:rsidP="00674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6" w:type="dxa"/>
          </w:tcPr>
          <w:p w:rsidR="00F771D2" w:rsidRPr="00196D97" w:rsidRDefault="00F771D2" w:rsidP="00674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/รายละเอียดโครงการ</w:t>
            </w:r>
          </w:p>
        </w:tc>
        <w:tc>
          <w:tcPr>
            <w:tcW w:w="2552" w:type="dxa"/>
          </w:tcPr>
          <w:p w:rsidR="00F771D2" w:rsidRPr="00196D97" w:rsidRDefault="00F771D2" w:rsidP="00674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6095" w:type="dxa"/>
          </w:tcPr>
          <w:p w:rsidR="00F771D2" w:rsidRPr="00196D97" w:rsidRDefault="00F771D2" w:rsidP="006741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อนุมัติ</w:t>
            </w:r>
          </w:p>
        </w:tc>
      </w:tr>
      <w:tr w:rsidR="00F771D2" w:rsidRPr="00196D97" w:rsidTr="00A90963">
        <w:trPr>
          <w:trHeight w:val="1105"/>
        </w:trPr>
        <w:tc>
          <w:tcPr>
            <w:tcW w:w="1277" w:type="dxa"/>
          </w:tcPr>
          <w:p w:rsidR="00F771D2" w:rsidRPr="00F771D2" w:rsidRDefault="00F771D2" w:rsidP="006741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386" w:type="dxa"/>
          </w:tcPr>
          <w:p w:rsidR="00F771D2" w:rsidRPr="00F771D2" w:rsidRDefault="00F771D2" w:rsidP="00F771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ตลิ่งลำตะเพิน หมู่ที่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</w:t>
            </w:r>
            <w:r w:rsidRPr="00F771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ม</w:t>
            </w:r>
          </w:p>
          <w:p w:rsidR="00F771D2" w:rsidRPr="00F771D2" w:rsidRDefault="00F771D2" w:rsidP="00F771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ิ่งลำตะเพิน  ปริมาณงาน กว้างเฉลี่ย 2 เมตร ยาว 50 เมตร  </w:t>
            </w:r>
          </w:p>
          <w:p w:rsidR="00F771D2" w:rsidRPr="00F771D2" w:rsidRDefault="00F771D2" w:rsidP="00F771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ลึกเฉลี่ย 4 เมตร</w:t>
            </w:r>
          </w:p>
        </w:tc>
        <w:tc>
          <w:tcPr>
            <w:tcW w:w="2552" w:type="dxa"/>
          </w:tcPr>
          <w:p w:rsidR="00F771D2" w:rsidRPr="00F771D2" w:rsidRDefault="00F771D2" w:rsidP="006741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253</w:t>
            </w:r>
            <w:r w:rsidRPr="00F771D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="00B30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6095" w:type="dxa"/>
          </w:tcPr>
          <w:p w:rsidR="00F771D2" w:rsidRPr="00F771D2" w:rsidRDefault="00F771D2" w:rsidP="00F771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อนุมัติจากการประชุมสภาองค์การบริหารส่วนตำบลหลุมรัง </w:t>
            </w:r>
          </w:p>
          <w:p w:rsidR="00F771D2" w:rsidRPr="00F771D2" w:rsidRDefault="00F771D2" w:rsidP="00F771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ยวิสามัญ ครั้งที่ 3/๒๕65 </w:t>
            </w:r>
          </w:p>
          <w:p w:rsidR="00F771D2" w:rsidRPr="00F771D2" w:rsidRDefault="00F771D2" w:rsidP="006741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ศุกร์ที่ 25 พฤศจิกายน 2565  </w:t>
            </w:r>
          </w:p>
        </w:tc>
      </w:tr>
      <w:tr w:rsidR="00093735" w:rsidRPr="00196D97" w:rsidTr="00071AA1">
        <w:trPr>
          <w:trHeight w:val="1848"/>
        </w:trPr>
        <w:tc>
          <w:tcPr>
            <w:tcW w:w="1277" w:type="dxa"/>
          </w:tcPr>
          <w:p w:rsidR="00093735" w:rsidRPr="00F771D2" w:rsidRDefault="00093735" w:rsidP="006741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386" w:type="dxa"/>
          </w:tcPr>
          <w:p w:rsidR="00093735" w:rsidRPr="00F771D2" w:rsidRDefault="00093735" w:rsidP="000937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7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ระบบประปาหมู่บ้าน จุดบ้านนายสน ท่าผา </w:t>
            </w:r>
          </w:p>
          <w:p w:rsidR="00093735" w:rsidRPr="00F771D2" w:rsidRDefault="00093735" w:rsidP="000937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735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วก หมู่ที่ 8 บ้านลำเห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37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ประปาหมู่บ้าน </w:t>
            </w:r>
          </w:p>
          <w:p w:rsidR="00BE4408" w:rsidRDefault="00093735" w:rsidP="000937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3735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  <w:r w:rsidRPr="000937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3735">
              <w:rPr>
                <w:rFonts w:ascii="TH SarabunIT๙" w:hAnsi="TH SarabunIT๙" w:cs="TH SarabunIT๙"/>
                <w:sz w:val="32"/>
                <w:szCs w:val="32"/>
                <w:cs/>
              </w:rPr>
              <w:t>หอถ</w:t>
            </w:r>
            <w:r w:rsidR="00BE4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งแชมเปญเดิมต่อความสูงเพิ่มขึ้น </w:t>
            </w:r>
          </w:p>
          <w:p w:rsidR="00093735" w:rsidRPr="00F771D2" w:rsidRDefault="00093735" w:rsidP="000937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7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 4.5 เมตร จำนวน 2 ถัง และติดตั้งถังกรองน้ำ </w:t>
            </w:r>
          </w:p>
          <w:p w:rsidR="00093735" w:rsidRPr="00F771D2" w:rsidRDefault="00093735" w:rsidP="00F771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7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อลวาล์ว ขนาด </w:t>
            </w:r>
            <w:r w:rsidRPr="00093735">
              <w:rPr>
                <w:rFonts w:ascii="TH SarabunIT๙" w:hAnsi="TH SarabunIT๙" w:cs="TH SarabunIT๙"/>
                <w:sz w:val="32"/>
                <w:szCs w:val="32"/>
              </w:rPr>
              <w:t xml:space="preserve">Ø  </w:t>
            </w:r>
            <w:r w:rsidRPr="00093735">
              <w:rPr>
                <w:rFonts w:ascii="TH SarabunIT๙" w:hAnsi="TH SarabunIT๙" w:cs="TH SarabunIT๙"/>
                <w:sz w:val="32"/>
                <w:szCs w:val="32"/>
                <w:cs/>
              </w:rPr>
              <w:t>3 นิ้ว  จำนวน 1 ชุด</w:t>
            </w:r>
          </w:p>
        </w:tc>
        <w:tc>
          <w:tcPr>
            <w:tcW w:w="2552" w:type="dxa"/>
          </w:tcPr>
          <w:p w:rsidR="00093735" w:rsidRPr="00F771D2" w:rsidRDefault="00093735" w:rsidP="006741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735">
              <w:rPr>
                <w:rFonts w:ascii="TH SarabunIT๙" w:hAnsi="TH SarabunIT๙" w:cs="TH SarabunIT๙"/>
                <w:sz w:val="32"/>
                <w:szCs w:val="32"/>
                <w:cs/>
              </w:rPr>
              <w:t>330</w:t>
            </w:r>
            <w:r w:rsidRPr="0009373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9373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6095" w:type="dxa"/>
          </w:tcPr>
          <w:p w:rsidR="00093735" w:rsidRPr="00F771D2" w:rsidRDefault="00093735" w:rsidP="006741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735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หลุมรัง</w:t>
            </w:r>
          </w:p>
          <w:p w:rsidR="00093735" w:rsidRPr="00F771D2" w:rsidRDefault="00093735" w:rsidP="006741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735">
              <w:rPr>
                <w:rFonts w:ascii="TH SarabunIT๙" w:hAnsi="TH SarabunIT๙" w:cs="TH SarabunIT๙"/>
                <w:sz w:val="32"/>
                <w:szCs w:val="32"/>
                <w:cs/>
              </w:rPr>
              <w:t>สมัย</w:t>
            </w:r>
            <w:r w:rsidRPr="000937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Pr="00093735">
              <w:rPr>
                <w:rFonts w:ascii="TH SarabunIT๙" w:hAnsi="TH SarabunIT๙" w:cs="TH SarabunIT๙"/>
                <w:sz w:val="32"/>
                <w:szCs w:val="32"/>
                <w:cs/>
              </w:rPr>
              <w:t>วิสาม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/๒๕66</w:t>
            </w:r>
          </w:p>
          <w:p w:rsidR="00093735" w:rsidRPr="00F771D2" w:rsidRDefault="00093735" w:rsidP="000937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735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ื่อวันศุกร์ที่ 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6</w:t>
            </w:r>
            <w:r w:rsidRPr="000937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BE4408" w:rsidRPr="00196D97" w:rsidTr="00952842">
        <w:trPr>
          <w:trHeight w:val="1848"/>
        </w:trPr>
        <w:tc>
          <w:tcPr>
            <w:tcW w:w="1277" w:type="dxa"/>
          </w:tcPr>
          <w:p w:rsidR="00BE4408" w:rsidRPr="00F771D2" w:rsidRDefault="00BE4408" w:rsidP="006741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386" w:type="dxa"/>
          </w:tcPr>
          <w:p w:rsidR="00BE4408" w:rsidRPr="00F771D2" w:rsidRDefault="00BE4408" w:rsidP="00BE4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ระบบประปาหมู่บ้าน จุดประปากลางหมู่บ้าน </w:t>
            </w:r>
          </w:p>
          <w:p w:rsidR="00BE4408" w:rsidRPr="00F771D2" w:rsidRDefault="00BE4408" w:rsidP="00BE4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0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4 บ้านวัง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4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ประปาหมู่บ้าน </w:t>
            </w:r>
          </w:p>
          <w:p w:rsidR="00BE4408" w:rsidRPr="00F771D2" w:rsidRDefault="00BE4408" w:rsidP="00BE44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08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  <w:r w:rsidRPr="00BE4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4408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ถังกรองน้ำ บอลวาล์ว ขนาด</w:t>
            </w:r>
            <w:r w:rsidRPr="00BE4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4408">
              <w:rPr>
                <w:rFonts w:ascii="TH SarabunIT๙" w:hAnsi="TH SarabunIT๙" w:cs="TH SarabunIT๙"/>
                <w:sz w:val="32"/>
                <w:szCs w:val="32"/>
              </w:rPr>
              <w:t xml:space="preserve">Ø </w:t>
            </w:r>
            <w:r w:rsidRPr="00BE4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E4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้ว  </w:t>
            </w:r>
          </w:p>
          <w:p w:rsidR="00BE4408" w:rsidRPr="00F771D2" w:rsidRDefault="00BE4408" w:rsidP="00F771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ถัง </w:t>
            </w:r>
            <w:r w:rsidRPr="00BE4408">
              <w:rPr>
                <w:rFonts w:ascii="TH SarabunIT๙" w:hAnsi="TH SarabunIT๙" w:cs="TH SarabunIT๙"/>
                <w:sz w:val="32"/>
                <w:szCs w:val="32"/>
              </w:rPr>
              <w:t xml:space="preserve">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5 เมตร สูง  1.8 เมตร</w:t>
            </w:r>
          </w:p>
          <w:p w:rsidR="00BE4408" w:rsidRPr="00F771D2" w:rsidRDefault="00BE4408" w:rsidP="00F771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สารกรองแมงกานีสและแอนทราไซท์  </w:t>
            </w:r>
            <w:r w:rsidRPr="00BE440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ชุด</w:t>
            </w:r>
          </w:p>
        </w:tc>
        <w:tc>
          <w:tcPr>
            <w:tcW w:w="2552" w:type="dxa"/>
          </w:tcPr>
          <w:p w:rsidR="00BE4408" w:rsidRPr="00F771D2" w:rsidRDefault="00BE4408" w:rsidP="006741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08">
              <w:rPr>
                <w:rFonts w:ascii="TH SarabunIT๙" w:hAnsi="TH SarabunIT๙" w:cs="TH SarabunIT๙"/>
                <w:sz w:val="32"/>
                <w:szCs w:val="32"/>
                <w:cs/>
              </w:rPr>
              <w:t>260</w:t>
            </w:r>
            <w:r w:rsidRPr="00BE440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6095" w:type="dxa"/>
          </w:tcPr>
          <w:p w:rsidR="00BE4408" w:rsidRPr="00BE4408" w:rsidRDefault="00BE4408" w:rsidP="00BE44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0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อนุมัติจากการประชุมสภาองค์การบริหารส่วนตำบลหลุมรัง</w:t>
            </w:r>
          </w:p>
          <w:p w:rsidR="00BE4408" w:rsidRPr="00BE4408" w:rsidRDefault="00BE4408" w:rsidP="00BE44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08">
              <w:rPr>
                <w:rFonts w:ascii="TH SarabunIT๙" w:hAnsi="TH SarabunIT๙" w:cs="TH SarabunIT๙"/>
                <w:sz w:val="32"/>
                <w:szCs w:val="32"/>
                <w:cs/>
              </w:rPr>
              <w:t>สมัย</w:t>
            </w:r>
            <w:r w:rsidRPr="00BE4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Pr="00BE4408">
              <w:rPr>
                <w:rFonts w:ascii="TH SarabunIT๙" w:hAnsi="TH SarabunIT๙" w:cs="TH SarabunIT๙"/>
                <w:sz w:val="32"/>
                <w:szCs w:val="32"/>
                <w:cs/>
              </w:rPr>
              <w:t>วิสามัญ</w:t>
            </w:r>
            <w:r w:rsidRPr="00BE4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440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/๒๕66</w:t>
            </w:r>
          </w:p>
          <w:p w:rsidR="00BE4408" w:rsidRPr="00F771D2" w:rsidRDefault="00BE4408" w:rsidP="00BE44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08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ศุกร์ที่ 21</w:t>
            </w:r>
            <w:r w:rsidRPr="00BE4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</w:t>
            </w:r>
            <w:r w:rsidRPr="00BE4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6  </w:t>
            </w:r>
          </w:p>
        </w:tc>
      </w:tr>
      <w:tr w:rsidR="00BE4408" w:rsidRPr="00196D97" w:rsidTr="00D127D2">
        <w:trPr>
          <w:trHeight w:val="1232"/>
        </w:trPr>
        <w:tc>
          <w:tcPr>
            <w:tcW w:w="1277" w:type="dxa"/>
          </w:tcPr>
          <w:p w:rsidR="00BE4408" w:rsidRDefault="00BE4408" w:rsidP="006741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5386" w:type="dxa"/>
          </w:tcPr>
          <w:p w:rsidR="00A553D3" w:rsidRPr="00BE4408" w:rsidRDefault="00BE4408" w:rsidP="00D127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่ายขาดเงินสะสมตามมาตรการในการป้องกันและแก้ไขปัญหาผู้สูงอายุที่ได้รับเบี้ยยังชีพที่มีความซ้ำซ้อนกับสวัสดิการอื่น </w:t>
            </w:r>
            <w:r w:rsidRPr="00BE4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 ราย</w:t>
            </w:r>
          </w:p>
        </w:tc>
        <w:tc>
          <w:tcPr>
            <w:tcW w:w="2552" w:type="dxa"/>
          </w:tcPr>
          <w:p w:rsidR="00A553D3" w:rsidRDefault="006039A4" w:rsidP="006741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  <w:r w:rsidRPr="006039A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603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</w:t>
            </w:r>
            <w:r w:rsidRPr="006039A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553D3" w:rsidRPr="00BE4408" w:rsidRDefault="00A553D3" w:rsidP="006741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D127D2" w:rsidRDefault="006039A4" w:rsidP="00D127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3EFD">
              <w:rPr>
                <w:rFonts w:ascii="TH SarabunIT๙" w:hAnsi="TH SarabunIT๙" w:cs="TH SarabunIT๙"/>
                <w:sz w:val="32"/>
                <w:szCs w:val="32"/>
                <w:cs/>
              </w:rPr>
              <w:t>ตามบันทึก</w:t>
            </w:r>
            <w:r w:rsidRPr="00C63E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ความ </w:t>
            </w:r>
            <w:r w:rsidR="00D127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Pr="00C63E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3E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proofErr w:type="spellStart"/>
            <w:r w:rsidRPr="00C63EFD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C63E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5301/</w:t>
            </w:r>
            <w:r w:rsidR="00D127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5</w:t>
            </w:r>
            <w:r w:rsidRPr="00C63E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553D3" w:rsidRPr="00BE4408" w:rsidRDefault="006039A4" w:rsidP="00D127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E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</w:t>
            </w:r>
            <w:r w:rsidR="00D127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C63E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3E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</w:t>
            </w:r>
            <w:r w:rsidRPr="00C63E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คม 2566 เรื่อง </w:t>
            </w:r>
            <w:r w:rsidR="00D127D2" w:rsidRPr="00D127D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ประกาศ</w:t>
            </w:r>
            <w:r w:rsidRPr="00C63E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</w:t>
            </w:r>
            <w:r w:rsidR="00D127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ขาด</w:t>
            </w:r>
            <w:r w:rsidRPr="00C63E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  <w:r w:rsidRPr="00C63EFD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</w:tr>
    </w:tbl>
    <w:p w:rsidR="009E5860" w:rsidRPr="009E5860" w:rsidRDefault="00D127D2" w:rsidP="009E5860">
      <w:pPr>
        <w:spacing w:after="0"/>
        <w:jc w:val="center"/>
        <w:rPr>
          <w:rFonts w:ascii="TH SarabunIT๙" w:hAnsi="TH SarabunIT๙" w:cs="TH SarabunIT๙"/>
          <w:cs/>
        </w:rPr>
      </w:pPr>
      <w:r w:rsidRPr="00D127D2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9CB99" wp14:editId="228493AF">
                <wp:simplePos x="0" y="0"/>
                <wp:positionH relativeFrom="column">
                  <wp:posOffset>5572125</wp:posOffset>
                </wp:positionH>
                <wp:positionV relativeFrom="paragraph">
                  <wp:posOffset>212725</wp:posOffset>
                </wp:positionV>
                <wp:extent cx="2851785" cy="1504950"/>
                <wp:effectExtent l="0" t="0" r="571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7D2" w:rsidRDefault="00D127D2" w:rsidP="00D127D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รองข้อมูล</w:t>
                            </w:r>
                          </w:p>
                          <w:p w:rsidR="00D127D2" w:rsidRPr="004A4ECD" w:rsidRDefault="00D127D2" w:rsidP="00D127D2">
                            <w:pPr>
                              <w:spacing w:before="240"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1B6E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proofErr w:type="spellStart"/>
                            <w:r w:rsidR="001B6E7F" w:rsidRPr="001B6E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>พเยา</w:t>
                            </w:r>
                            <w:proofErr w:type="spellEnd"/>
                            <w:r w:rsidR="001B6E7F" w:rsidRPr="001B6E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นินายชอ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D127D2" w:rsidRPr="00BF2806" w:rsidRDefault="00D127D2" w:rsidP="00D127D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28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BF28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พ</w:t>
                            </w:r>
                            <w:proofErr w:type="spellEnd"/>
                            <w:r w:rsidRPr="00BF28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ยา  นินายชอบ)</w:t>
                            </w:r>
                          </w:p>
                          <w:p w:rsidR="00D127D2" w:rsidRPr="00BF2806" w:rsidRDefault="00D127D2" w:rsidP="00D127D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280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  <w:r w:rsidRPr="00BF28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280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กษาราชการแทน</w:t>
                            </w:r>
                          </w:p>
                          <w:p w:rsidR="00D127D2" w:rsidRPr="00BF2806" w:rsidRDefault="00D127D2" w:rsidP="00D127D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 w:rsidRPr="00BF28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หลุมรัง</w:t>
                            </w:r>
                          </w:p>
                          <w:p w:rsidR="00D127D2" w:rsidRPr="00B049BB" w:rsidRDefault="00D127D2" w:rsidP="00D127D2">
                            <w:pPr>
                              <w:spacing w:before="240"/>
                              <w:jc w:val="center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CB9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8.75pt;margin-top:16.75pt;width:224.5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" stroked="f">
                <v:textbox>
                  <w:txbxContent>
                    <w:p w:rsidR="00D127D2" w:rsidRDefault="00D127D2" w:rsidP="00D127D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รองข้อมูล</w:t>
                      </w:r>
                    </w:p>
                    <w:p w:rsidR="00D127D2" w:rsidRPr="004A4ECD" w:rsidRDefault="00D127D2" w:rsidP="00D127D2">
                      <w:pPr>
                        <w:spacing w:before="240"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1B6E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proofErr w:type="spellStart"/>
                      <w:r w:rsidR="001B6E7F" w:rsidRPr="001B6E7F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>พเยา</w:t>
                      </w:r>
                      <w:proofErr w:type="spellEnd"/>
                      <w:r w:rsidR="001B6E7F" w:rsidRPr="001B6E7F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นินายชอ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D127D2" w:rsidRPr="00BF2806" w:rsidRDefault="00D127D2" w:rsidP="00D127D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280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BF28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พ</w:t>
                      </w:r>
                      <w:proofErr w:type="spellEnd"/>
                      <w:r w:rsidRPr="00BF28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ยา  นินายชอบ)</w:t>
                      </w:r>
                    </w:p>
                    <w:p w:rsidR="00D127D2" w:rsidRPr="00BF2806" w:rsidRDefault="00D127D2" w:rsidP="00D127D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280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  <w:r w:rsidRPr="00BF280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BF280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กษาราชการแทน</w:t>
                      </w:r>
                    </w:p>
                    <w:p w:rsidR="00D127D2" w:rsidRPr="00BF2806" w:rsidRDefault="00D127D2" w:rsidP="00D127D2">
                      <w:pPr>
                        <w:jc w:val="center"/>
                        <w:rPr>
                          <w:rFonts w:cs="Cordia New"/>
                        </w:rPr>
                      </w:pPr>
                      <w:r w:rsidRPr="00BF280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ลัดองค์การบริหารส่วนตำบลหลุมรัง</w:t>
                      </w:r>
                    </w:p>
                    <w:p w:rsidR="00D127D2" w:rsidRPr="00B049BB" w:rsidRDefault="00D127D2" w:rsidP="00D127D2">
                      <w:pPr>
                        <w:spacing w:before="240"/>
                        <w:jc w:val="center"/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860" w:rsidRPr="009E5860">
        <w:rPr>
          <w:rFonts w:ascii="TH SarabunIT๙" w:hAnsi="TH SarabunIT๙" w:cs="TH SarabunIT๙"/>
          <w:cs/>
        </w:rPr>
        <w:tab/>
      </w:r>
      <w:r w:rsidR="009E5860" w:rsidRPr="009E5860">
        <w:rPr>
          <w:rFonts w:ascii="TH SarabunIT๙" w:hAnsi="TH SarabunIT๙" w:cs="TH SarabunIT๙"/>
          <w:cs/>
        </w:rPr>
        <w:tab/>
      </w:r>
      <w:r w:rsidR="009E5860" w:rsidRPr="009E5860">
        <w:rPr>
          <w:rFonts w:ascii="TH SarabunIT๙" w:hAnsi="TH SarabunIT๙" w:cs="TH SarabunIT๙"/>
          <w:cs/>
        </w:rPr>
        <w:tab/>
      </w:r>
      <w:r w:rsidR="009E5860" w:rsidRPr="009E5860">
        <w:rPr>
          <w:rFonts w:ascii="TH SarabunIT๙" w:hAnsi="TH SarabunIT๙" w:cs="TH SarabunIT๙"/>
          <w:cs/>
        </w:rPr>
        <w:tab/>
      </w:r>
      <w:r w:rsidR="009E5860" w:rsidRPr="009E5860">
        <w:rPr>
          <w:rFonts w:ascii="TH SarabunIT๙" w:hAnsi="TH SarabunIT๙" w:cs="TH SarabunIT๙"/>
          <w:cs/>
        </w:rPr>
        <w:tab/>
      </w:r>
      <w:r w:rsidR="009E5860" w:rsidRPr="009E5860">
        <w:rPr>
          <w:rFonts w:ascii="TH SarabunIT๙" w:hAnsi="TH SarabunIT๙" w:cs="TH SarabunIT๙"/>
          <w:cs/>
        </w:rPr>
        <w:tab/>
      </w:r>
      <w:r w:rsidR="009E5860">
        <w:rPr>
          <w:rFonts w:ascii="TH SarabunIT๙" w:hAnsi="TH SarabunIT๙" w:cs="TH SarabunIT๙"/>
          <w:cs/>
        </w:rPr>
        <w:tab/>
      </w:r>
      <w:r w:rsidR="009E5860">
        <w:rPr>
          <w:rFonts w:ascii="TH SarabunIT๙" w:hAnsi="TH SarabunIT๙" w:cs="TH SarabunIT๙"/>
          <w:cs/>
        </w:rPr>
        <w:tab/>
      </w:r>
      <w:r w:rsidR="009E5860">
        <w:rPr>
          <w:rFonts w:ascii="TH SarabunIT๙" w:hAnsi="TH SarabunIT๙" w:cs="TH SarabunIT๙"/>
          <w:cs/>
        </w:rPr>
        <w:tab/>
      </w:r>
    </w:p>
    <w:sectPr w:rsidR="009E5860" w:rsidRPr="009E5860" w:rsidSect="00D127D2">
      <w:pgSz w:w="16838" w:h="11906" w:orient="landscape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29"/>
    <w:rsid w:val="00093735"/>
    <w:rsid w:val="00196D97"/>
    <w:rsid w:val="001B6E7F"/>
    <w:rsid w:val="002C31D2"/>
    <w:rsid w:val="006039A4"/>
    <w:rsid w:val="00636693"/>
    <w:rsid w:val="006C39B7"/>
    <w:rsid w:val="00773829"/>
    <w:rsid w:val="007A4495"/>
    <w:rsid w:val="00907E2A"/>
    <w:rsid w:val="009E5860"/>
    <w:rsid w:val="00A553D3"/>
    <w:rsid w:val="00B30698"/>
    <w:rsid w:val="00BE4408"/>
    <w:rsid w:val="00C624C3"/>
    <w:rsid w:val="00C63EFD"/>
    <w:rsid w:val="00D127D2"/>
    <w:rsid w:val="00D31F4A"/>
    <w:rsid w:val="00E76508"/>
    <w:rsid w:val="00ED487B"/>
    <w:rsid w:val="00F7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08E5D1-2CF3-47C3-AD22-A367BDB3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1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D304-2E0D-4DCC-A869-39C15A91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าตรี พิริยะเมธี นักวิเคราะห์นโยบายและแผน</dc:creator>
  <cp:keywords/>
  <dc:description/>
  <cp:lastModifiedBy>ชาตรี พิริยะเมธี</cp:lastModifiedBy>
  <cp:revision>2</cp:revision>
  <dcterms:created xsi:type="dcterms:W3CDTF">2024-03-27T02:48:00Z</dcterms:created>
  <dcterms:modified xsi:type="dcterms:W3CDTF">2024-03-27T02:48:00Z</dcterms:modified>
</cp:coreProperties>
</file>